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835"/>
        <w:gridCol w:w="1233"/>
      </w:tblGrid>
      <w:tr w:rsidR="00E209EA" w:rsidTr="002630D7">
        <w:trPr>
          <w:trHeight w:val="30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1233" w:type="dxa"/>
          </w:tcPr>
          <w:p w:rsidR="00E209EA" w:rsidRPr="002630D7" w:rsidRDefault="002630D7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</w:tr>
      <w:tr w:rsidR="00E209EA" w:rsidTr="002630D7">
        <w:trPr>
          <w:trHeight w:val="300"/>
        </w:trPr>
        <w:tc>
          <w:tcPr>
            <w:tcW w:w="2835" w:type="dxa"/>
          </w:tcPr>
          <w:p w:rsidR="00E209EA" w:rsidRPr="002630D7" w:rsidRDefault="00E209EA" w:rsidP="009D2E89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Date:</w:t>
            </w:r>
            <w:r w:rsidR="00494F57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</w:p>
        </w:tc>
        <w:tc>
          <w:tcPr>
            <w:tcW w:w="1233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904</wp:posOffset>
                      </wp:positionV>
                      <wp:extent cx="752475" cy="3524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2EB3" id="Rectangle 1" o:spid="_x0000_s1026" style="position:absolute;margin-left:-4.4pt;margin-top:.15pt;width:5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2630D7">
        <w:trPr>
          <w:trHeight w:val="310"/>
        </w:trPr>
        <w:tc>
          <w:tcPr>
            <w:tcW w:w="2835" w:type="dxa"/>
          </w:tcPr>
          <w:p w:rsidR="00E209EA" w:rsidRPr="002630D7" w:rsidRDefault="00E209EA" w:rsidP="00E209EA">
            <w:pPr>
              <w:rPr>
                <w:rFonts w:ascii="Arial Narrow" w:hAnsi="Arial Narrow"/>
                <w:sz w:val="20"/>
                <w:szCs w:val="20"/>
              </w:rPr>
            </w:pPr>
            <w:r w:rsidRPr="002630D7">
              <w:rPr>
                <w:rFonts w:ascii="Arial Narrow" w:hAnsi="Arial Narrow"/>
                <w:sz w:val="20"/>
                <w:szCs w:val="20"/>
              </w:rPr>
              <w:t>Class:</w:t>
            </w:r>
          </w:p>
        </w:tc>
        <w:tc>
          <w:tcPr>
            <w:tcW w:w="1233" w:type="dxa"/>
          </w:tcPr>
          <w:p w:rsidR="00E209EA" w:rsidRDefault="00E209EA" w:rsidP="00E209EA"/>
        </w:tc>
      </w:tr>
    </w:tbl>
    <w:p w:rsidR="00E209EA" w:rsidRDefault="00E209EA">
      <w:r>
        <w:t>8</w:t>
      </w:r>
      <w:r w:rsidRPr="00E209EA">
        <w:rPr>
          <w:vertAlign w:val="superscript"/>
        </w:rPr>
        <w:t>th</w:t>
      </w:r>
      <w:r>
        <w:t xml:space="preserve"> grade Physical Science</w:t>
      </w:r>
      <w:r>
        <w:tab/>
      </w:r>
      <w:r>
        <w:tab/>
      </w:r>
      <w:r>
        <w:tab/>
      </w:r>
      <w:r>
        <w:tab/>
      </w:r>
      <w:r>
        <w:tab/>
      </w:r>
    </w:p>
    <w:p w:rsidR="00E209EA" w:rsidRPr="002630D7" w:rsidRDefault="00E209EA">
      <w:pPr>
        <w:rPr>
          <w:rFonts w:ascii="Century Gothic" w:hAnsi="Century Gothic"/>
        </w:rPr>
      </w:pPr>
      <w:r>
        <w:t>Five-A-Days</w:t>
      </w:r>
      <w:r w:rsidR="00963C07">
        <w:tab/>
      </w:r>
      <w:r>
        <w:t xml:space="preserve"> </w:t>
      </w:r>
      <w:r w:rsidRPr="002630D7">
        <w:rPr>
          <w:sz w:val="36"/>
          <w:szCs w:val="36"/>
        </w:rPr>
        <w:t xml:space="preserve">Week </w:t>
      </w:r>
      <w:r w:rsidR="009D2E89">
        <w:rPr>
          <w:sz w:val="36"/>
          <w:szCs w:val="36"/>
        </w:rPr>
        <w:t>30</w:t>
      </w:r>
      <w:r w:rsidRPr="002630D7">
        <w:rPr>
          <w:sz w:val="36"/>
          <w:szCs w:val="36"/>
        </w:rPr>
        <w:tab/>
      </w:r>
      <w:r>
        <w:tab/>
      </w:r>
      <w:r>
        <w:tab/>
      </w:r>
      <w: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RPr="002630D7" w:rsidTr="004D3F9D">
        <w:trPr>
          <w:trHeight w:val="350"/>
        </w:trPr>
        <w:tc>
          <w:tcPr>
            <w:tcW w:w="2155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Monday</w:t>
            </w:r>
          </w:p>
        </w:tc>
        <w:tc>
          <w:tcPr>
            <w:tcW w:w="225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Tuesday</w:t>
            </w:r>
          </w:p>
        </w:tc>
        <w:tc>
          <w:tcPr>
            <w:tcW w:w="216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Wednesday</w:t>
            </w:r>
          </w:p>
        </w:tc>
        <w:tc>
          <w:tcPr>
            <w:tcW w:w="216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Thursday</w:t>
            </w:r>
          </w:p>
        </w:tc>
        <w:tc>
          <w:tcPr>
            <w:tcW w:w="2070" w:type="dxa"/>
          </w:tcPr>
          <w:p w:rsidR="00FA193E" w:rsidRPr="002630D7" w:rsidRDefault="00FA193E" w:rsidP="00FA193E">
            <w:pPr>
              <w:jc w:val="center"/>
              <w:rPr>
                <w:rFonts w:ascii="Century Gothic" w:hAnsi="Century Gothic"/>
              </w:rPr>
            </w:pPr>
            <w:r w:rsidRPr="002630D7">
              <w:rPr>
                <w:rFonts w:ascii="Century Gothic" w:hAnsi="Century Gothic"/>
              </w:rPr>
              <w:t>Friday</w:t>
            </w:r>
          </w:p>
        </w:tc>
      </w:tr>
      <w:tr w:rsidR="00FA193E" w:rsidRPr="004D3F9D" w:rsidTr="007A4EF9">
        <w:tc>
          <w:tcPr>
            <w:tcW w:w="2155" w:type="dxa"/>
          </w:tcPr>
          <w:p w:rsidR="00A96A6C" w:rsidRDefault="009D2E89" w:rsidP="00A24D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1: Electric charges that are different ___ each other.</w:t>
            </w:r>
          </w:p>
          <w:p w:rsidR="009D2E89" w:rsidRDefault="009D2E89" w:rsidP="00A24D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Pr="002630D7" w:rsidRDefault="009D2E89" w:rsidP="00A24DD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0" w:type="dxa"/>
          </w:tcPr>
          <w:p w:rsidR="009D2E89" w:rsidRDefault="009D2E89" w:rsidP="008F44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1:  In a _______ circuit, there is only one path for current to take.</w:t>
            </w:r>
          </w:p>
          <w:p w:rsidR="009D2E89" w:rsidRDefault="009D2E89" w:rsidP="008F44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A96A6C" w:rsidRPr="002630D7" w:rsidRDefault="009D2E89" w:rsidP="000A1F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A96A6C" w:rsidRDefault="009D2E89" w:rsidP="001106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1:   A _____ must be replaced after too much current to take. </w:t>
            </w:r>
          </w:p>
          <w:p w:rsidR="009D2E89" w:rsidRDefault="009D2E89" w:rsidP="00110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Default="009D2E89" w:rsidP="001106AD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Pr="002630D7" w:rsidRDefault="009D2E89" w:rsidP="001106A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7434" w:rsidRDefault="009D2E89" w:rsidP="006574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1:  Increasing the number of loops in a </w:t>
            </w:r>
            <w:r w:rsidR="000A1F11">
              <w:rPr>
                <w:rFonts w:ascii="Arial Narrow" w:hAnsi="Arial Narrow"/>
                <w:sz w:val="24"/>
                <w:szCs w:val="24"/>
              </w:rPr>
              <w:t>solenoid</w:t>
            </w:r>
            <w:r>
              <w:rPr>
                <w:rFonts w:ascii="Arial Narrow" w:hAnsi="Arial Narrow"/>
                <w:sz w:val="24"/>
                <w:szCs w:val="24"/>
              </w:rPr>
              <w:t xml:space="preserve"> will cause the strength of it magnetic field to ____</w:t>
            </w:r>
          </w:p>
          <w:p w:rsidR="009D2E89" w:rsidRDefault="009D2E89" w:rsidP="006574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Default="009D2E89" w:rsidP="006574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Pr="002630D7" w:rsidRDefault="009D2E89" w:rsidP="006574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0" w:type="dxa"/>
          </w:tcPr>
          <w:p w:rsidR="00DE65C5" w:rsidRDefault="009D2E89" w:rsidP="00F554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1:  Like electric charges ____ each other. </w:t>
            </w:r>
          </w:p>
          <w:p w:rsidR="009D2E89" w:rsidRDefault="009D2E89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Default="009D2E89" w:rsidP="00F554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9D2E89" w:rsidRPr="002630D7" w:rsidRDefault="009D2E89" w:rsidP="00F554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657434" w:rsidRDefault="009D2E89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  In a (an) ____ circuit, different parts of the circuit are on separate branches.  </w:t>
            </w:r>
          </w:p>
          <w:p w:rsidR="009D2E89" w:rsidRDefault="009D2E89" w:rsidP="009E1111">
            <w:pPr>
              <w:rPr>
                <w:rFonts w:ascii="Arial Narrow" w:hAnsi="Arial Narrow"/>
              </w:rPr>
            </w:pPr>
          </w:p>
          <w:p w:rsidR="009D2E89" w:rsidRDefault="009D2E89" w:rsidP="009E1111">
            <w:pPr>
              <w:rPr>
                <w:rFonts w:ascii="Arial Narrow" w:hAnsi="Arial Narrow"/>
              </w:rPr>
            </w:pPr>
          </w:p>
          <w:p w:rsidR="005D3EEB" w:rsidRDefault="005D3EEB" w:rsidP="009E1111">
            <w:pPr>
              <w:rPr>
                <w:rFonts w:ascii="Arial Narrow" w:hAnsi="Arial Narrow"/>
              </w:rPr>
            </w:pPr>
          </w:p>
          <w:p w:rsidR="005D3EEB" w:rsidRDefault="005D3EEB" w:rsidP="009E1111">
            <w:pPr>
              <w:rPr>
                <w:rFonts w:ascii="Arial Narrow" w:hAnsi="Arial Narrow"/>
              </w:rPr>
            </w:pPr>
          </w:p>
          <w:p w:rsidR="005D3EEB" w:rsidRPr="004D3F9D" w:rsidRDefault="005D3EEB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657434" w:rsidRDefault="009D2E89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A switch can be used to open and close and electric ____</w:t>
            </w:r>
          </w:p>
          <w:p w:rsidR="009D2E89" w:rsidRDefault="009D2E89" w:rsidP="009E1111">
            <w:pPr>
              <w:rPr>
                <w:rFonts w:ascii="Arial Narrow" w:hAnsi="Arial Narrow"/>
              </w:rPr>
            </w:pPr>
          </w:p>
          <w:p w:rsidR="009D2E89" w:rsidRDefault="009D2E89" w:rsidP="009E1111">
            <w:pPr>
              <w:rPr>
                <w:rFonts w:ascii="Arial Narrow" w:hAnsi="Arial Narrow"/>
              </w:rPr>
            </w:pPr>
          </w:p>
          <w:p w:rsidR="009D2E89" w:rsidRPr="004D3F9D" w:rsidRDefault="009D2E89" w:rsidP="009E11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57434" w:rsidRDefault="009D2E89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 A magnetic ___ is a grouping of billions of atoms that all have magnetic fields lined up in the same way.</w:t>
            </w:r>
          </w:p>
          <w:p w:rsidR="009D2E89" w:rsidRPr="00A24DDC" w:rsidRDefault="009D2E89" w:rsidP="000A1F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57434" w:rsidRDefault="009D2E89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A (an) _____ is the region of magnetic force around a magnet.</w:t>
            </w:r>
          </w:p>
          <w:p w:rsidR="00F40358" w:rsidRDefault="00F40358" w:rsidP="009C6E8A">
            <w:pPr>
              <w:rPr>
                <w:rFonts w:ascii="Arial Narrow" w:hAnsi="Arial Narrow"/>
              </w:rPr>
            </w:pPr>
          </w:p>
          <w:p w:rsidR="00F40358" w:rsidRPr="00A24DDC" w:rsidRDefault="00F40358" w:rsidP="009C6E8A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657434" w:rsidRDefault="00F40358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 Earth’s magnetism is related to the circulation of molten materials within Earth’s ___</w:t>
            </w:r>
          </w:p>
          <w:p w:rsidR="00F40358" w:rsidRDefault="00F40358" w:rsidP="00F554B9">
            <w:pPr>
              <w:rPr>
                <w:rFonts w:ascii="Arial Narrow" w:hAnsi="Arial Narrow"/>
              </w:rPr>
            </w:pPr>
          </w:p>
          <w:p w:rsidR="00F40358" w:rsidRDefault="00F40358" w:rsidP="00F554B9">
            <w:pPr>
              <w:rPr>
                <w:rFonts w:ascii="Arial Narrow" w:hAnsi="Arial Narrow"/>
              </w:rPr>
            </w:pPr>
          </w:p>
          <w:p w:rsidR="00F40358" w:rsidRPr="004D3F9D" w:rsidRDefault="00F40358" w:rsidP="00F554B9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E87B63" w:rsidRDefault="00F40358" w:rsidP="009E11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A current consisting of charges that flow in one direction only is called a _______ current.</w:t>
            </w:r>
          </w:p>
          <w:p w:rsidR="00F40358" w:rsidRDefault="00F40358" w:rsidP="009E1111">
            <w:pPr>
              <w:rPr>
                <w:rFonts w:ascii="Arial Narrow" w:hAnsi="Arial Narrow"/>
              </w:rPr>
            </w:pPr>
          </w:p>
          <w:p w:rsidR="00F40358" w:rsidRDefault="00F40358" w:rsidP="009E1111">
            <w:pPr>
              <w:rPr>
                <w:rFonts w:ascii="Arial Narrow" w:hAnsi="Arial Narrow"/>
              </w:rPr>
            </w:pPr>
          </w:p>
          <w:p w:rsidR="005D3EEB" w:rsidRDefault="005D3EEB" w:rsidP="009E1111">
            <w:pPr>
              <w:rPr>
                <w:rFonts w:ascii="Arial Narrow" w:hAnsi="Arial Narrow"/>
              </w:rPr>
            </w:pPr>
          </w:p>
          <w:p w:rsidR="005D3EEB" w:rsidRPr="004D3F9D" w:rsidRDefault="005D3EEB" w:rsidP="009E1111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E87B63" w:rsidRDefault="00F40358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A (an) ______ is a coil of wire hat has a current.</w:t>
            </w:r>
          </w:p>
          <w:p w:rsidR="00F40358" w:rsidRDefault="00F40358" w:rsidP="00F554B9">
            <w:pPr>
              <w:rPr>
                <w:rFonts w:ascii="Arial Narrow" w:hAnsi="Arial Narrow"/>
              </w:rPr>
            </w:pPr>
          </w:p>
          <w:p w:rsidR="00F40358" w:rsidRDefault="00F40358" w:rsidP="00F554B9">
            <w:pPr>
              <w:rPr>
                <w:rFonts w:ascii="Arial Narrow" w:hAnsi="Arial Narrow"/>
              </w:rPr>
            </w:pPr>
          </w:p>
          <w:p w:rsidR="00F40358" w:rsidRPr="004D3F9D" w:rsidRDefault="00F40358" w:rsidP="00F554B9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57434" w:rsidRDefault="00F40358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 A solenoid with a ______ core is called an electromagnet.  </w:t>
            </w:r>
          </w:p>
          <w:p w:rsidR="00F40358" w:rsidRDefault="00F40358" w:rsidP="00F554B9">
            <w:pPr>
              <w:rPr>
                <w:rFonts w:ascii="Arial Narrow" w:hAnsi="Arial Narrow"/>
              </w:rPr>
            </w:pPr>
          </w:p>
          <w:p w:rsidR="00F40358" w:rsidRPr="00A24DDC" w:rsidRDefault="00F40358" w:rsidP="000A1F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57434" w:rsidRDefault="00F40358" w:rsidP="0081139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3.  An</w:t>
            </w:r>
            <w:proofErr w:type="gramEnd"/>
            <w:r>
              <w:rPr>
                <w:rFonts w:ascii="Arial Narrow" w:hAnsi="Arial Narrow"/>
              </w:rPr>
              <w:t xml:space="preserve"> _____ is a strong magnet that can be turned on and off. </w:t>
            </w:r>
          </w:p>
          <w:p w:rsidR="00F40358" w:rsidRDefault="00F40358" w:rsidP="00811392">
            <w:pPr>
              <w:rPr>
                <w:rFonts w:ascii="Arial Narrow" w:hAnsi="Arial Narrow"/>
              </w:rPr>
            </w:pPr>
          </w:p>
          <w:p w:rsidR="00F40358" w:rsidRPr="00A24DDC" w:rsidRDefault="00F40358" w:rsidP="000A1F1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657434" w:rsidRDefault="00F40358" w:rsidP="00F554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 An electric motor transforms _______ into mechanical energy.</w:t>
            </w:r>
          </w:p>
          <w:p w:rsidR="00F40358" w:rsidRDefault="00F40358" w:rsidP="00F554B9">
            <w:pPr>
              <w:rPr>
                <w:rFonts w:ascii="Arial Narrow" w:hAnsi="Arial Narrow"/>
              </w:rPr>
            </w:pPr>
          </w:p>
          <w:p w:rsidR="00F40358" w:rsidRPr="00F1728F" w:rsidRDefault="00F40358" w:rsidP="000A1F11">
            <w:pPr>
              <w:rPr>
                <w:rFonts w:ascii="Arial Narrow" w:hAnsi="Arial Narrow"/>
              </w:rPr>
            </w:pPr>
          </w:p>
        </w:tc>
      </w:tr>
      <w:tr w:rsidR="00FA193E" w:rsidRPr="004D3F9D" w:rsidTr="007A4EF9">
        <w:tc>
          <w:tcPr>
            <w:tcW w:w="2155" w:type="dxa"/>
          </w:tcPr>
          <w:p w:rsidR="00657434" w:rsidRDefault="00F40358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r w:rsidR="005627BB">
              <w:rPr>
                <w:rFonts w:ascii="Arial Narrow" w:hAnsi="Arial Narrow"/>
              </w:rPr>
              <w:t xml:space="preserve">The ____ energy of a book on a shelf is equal to the work done to lift the book to the shelf.  </w:t>
            </w:r>
          </w:p>
          <w:p w:rsidR="005627BB" w:rsidRDefault="005627BB" w:rsidP="00DD6B38">
            <w:pPr>
              <w:rPr>
                <w:rFonts w:ascii="Arial Narrow" w:hAnsi="Arial Narrow"/>
              </w:rPr>
            </w:pPr>
          </w:p>
          <w:p w:rsidR="005627BB" w:rsidRPr="004D3F9D" w:rsidRDefault="005627BB" w:rsidP="00DD6B38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8A74EC" w:rsidRDefault="005627BB" w:rsidP="008F44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 The force exerted by a machine is called the _____ force.</w:t>
            </w:r>
          </w:p>
          <w:p w:rsidR="005627BB" w:rsidRDefault="005627BB" w:rsidP="008F44D6">
            <w:pPr>
              <w:rPr>
                <w:rFonts w:ascii="Arial Narrow" w:hAnsi="Arial Narrow"/>
              </w:rPr>
            </w:pPr>
          </w:p>
          <w:p w:rsidR="005627BB" w:rsidRDefault="005627BB" w:rsidP="008F44D6">
            <w:pPr>
              <w:rPr>
                <w:rFonts w:ascii="Arial Narrow" w:hAnsi="Arial Narrow"/>
              </w:rPr>
            </w:pPr>
          </w:p>
          <w:p w:rsidR="005627BB" w:rsidRPr="004D3F9D" w:rsidRDefault="005627BB" w:rsidP="008F44D6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D44ED" w:rsidRDefault="005627BB" w:rsidP="005627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 The Law of ______ states that energy cannot be created or destroyed.</w:t>
            </w:r>
          </w:p>
          <w:p w:rsidR="005627BB" w:rsidRDefault="005627BB" w:rsidP="005627BB">
            <w:pPr>
              <w:rPr>
                <w:rFonts w:ascii="Arial Narrow" w:hAnsi="Arial Narrow"/>
              </w:rPr>
            </w:pPr>
          </w:p>
          <w:p w:rsidR="005627BB" w:rsidRDefault="005627BB" w:rsidP="005627BB">
            <w:pPr>
              <w:rPr>
                <w:rFonts w:ascii="Arial Narrow" w:hAnsi="Arial Narrow"/>
              </w:rPr>
            </w:pPr>
          </w:p>
          <w:p w:rsidR="005627BB" w:rsidRPr="00A24DDC" w:rsidRDefault="005627BB" w:rsidP="005627BB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D44ED" w:rsidRDefault="005627BB" w:rsidP="008F44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 Work is the transfer of _____ from one object to another.  </w:t>
            </w:r>
          </w:p>
          <w:p w:rsidR="005627BB" w:rsidRDefault="005627BB" w:rsidP="008F44D6">
            <w:pPr>
              <w:rPr>
                <w:rFonts w:ascii="Arial Narrow" w:hAnsi="Arial Narrow"/>
              </w:rPr>
            </w:pPr>
          </w:p>
          <w:p w:rsidR="005627BB" w:rsidRDefault="005627BB" w:rsidP="008F44D6">
            <w:pPr>
              <w:rPr>
                <w:rFonts w:ascii="Arial Narrow" w:hAnsi="Arial Narrow"/>
              </w:rPr>
            </w:pPr>
          </w:p>
          <w:p w:rsidR="005627BB" w:rsidRPr="00A24DDC" w:rsidRDefault="005627BB" w:rsidP="008F44D6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9D44ED" w:rsidRDefault="005627BB" w:rsidP="008F44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 As a pendulum swings, energy is continuously transformed between kinetic energy and ___ energy.</w:t>
            </w:r>
          </w:p>
          <w:p w:rsidR="005627BB" w:rsidRDefault="005627BB" w:rsidP="008F44D6">
            <w:pPr>
              <w:rPr>
                <w:rFonts w:ascii="Arial Narrow" w:hAnsi="Arial Narrow"/>
              </w:rPr>
            </w:pPr>
          </w:p>
          <w:p w:rsidR="005D3EEB" w:rsidRDefault="005D3EEB" w:rsidP="008F44D6">
            <w:pPr>
              <w:rPr>
                <w:rFonts w:ascii="Arial Narrow" w:hAnsi="Arial Narrow"/>
              </w:rPr>
            </w:pPr>
          </w:p>
          <w:p w:rsidR="005D3EEB" w:rsidRDefault="005D3EEB" w:rsidP="008F44D6">
            <w:pPr>
              <w:rPr>
                <w:rFonts w:ascii="Arial Narrow" w:hAnsi="Arial Narrow"/>
              </w:rPr>
            </w:pPr>
          </w:p>
          <w:p w:rsidR="005D3EEB" w:rsidRPr="00F1728F" w:rsidRDefault="005D3EEB" w:rsidP="008F44D6">
            <w:pPr>
              <w:rPr>
                <w:rFonts w:ascii="Arial Narrow" w:hAnsi="Arial Narrow"/>
              </w:rPr>
            </w:pPr>
          </w:p>
        </w:tc>
      </w:tr>
      <w:tr w:rsidR="00FA193E" w:rsidRPr="004D3F9D" w:rsidTr="008639D6">
        <w:trPr>
          <w:trHeight w:val="2888"/>
        </w:trPr>
        <w:tc>
          <w:tcPr>
            <w:tcW w:w="2155" w:type="dxa"/>
          </w:tcPr>
          <w:p w:rsidR="005627BB" w:rsidRDefault="005627BB" w:rsidP="000B4A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The force applied to a machine is called the ____ force.</w:t>
            </w:r>
          </w:p>
          <w:p w:rsidR="005627BB" w:rsidRDefault="005627BB" w:rsidP="000B4AEA">
            <w:pPr>
              <w:rPr>
                <w:rFonts w:ascii="Arial Narrow" w:hAnsi="Arial Narrow"/>
              </w:rPr>
            </w:pPr>
          </w:p>
          <w:p w:rsidR="005627BB" w:rsidRDefault="005627BB" w:rsidP="000B4AEA">
            <w:pPr>
              <w:rPr>
                <w:rFonts w:ascii="Arial Narrow" w:hAnsi="Arial Narrow"/>
              </w:rPr>
            </w:pPr>
          </w:p>
          <w:p w:rsidR="005627BB" w:rsidRPr="004D3F9D" w:rsidRDefault="005627BB" w:rsidP="000B4AEA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9D44ED" w:rsidRDefault="005627BB" w:rsidP="009C6E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A ____ is a mixture that appears uniform throughout and whose particles cannot easily be separated.</w:t>
            </w:r>
          </w:p>
          <w:p w:rsidR="005627BB" w:rsidRDefault="005627BB" w:rsidP="009C6E8A">
            <w:pPr>
              <w:rPr>
                <w:rFonts w:ascii="Arial Narrow" w:hAnsi="Arial Narrow"/>
              </w:rPr>
            </w:pPr>
          </w:p>
          <w:p w:rsidR="005627BB" w:rsidRDefault="005627BB" w:rsidP="009C6E8A">
            <w:pPr>
              <w:rPr>
                <w:rFonts w:ascii="Arial Narrow" w:hAnsi="Arial Narrow"/>
              </w:rPr>
            </w:pPr>
          </w:p>
          <w:p w:rsidR="005627BB" w:rsidRPr="004D3F9D" w:rsidRDefault="005627BB" w:rsidP="000A1F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D44ED" w:rsidRDefault="005627BB" w:rsidP="00B770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 </w:t>
            </w:r>
            <w:r w:rsidR="005D3EEB">
              <w:rPr>
                <w:rFonts w:ascii="Arial Narrow" w:hAnsi="Arial Narrow"/>
              </w:rPr>
              <w:t>According to Newton’s second law of motion, ___ depends on an object’s mass and the net force acting on the object.</w:t>
            </w:r>
          </w:p>
          <w:p w:rsidR="005D3EEB" w:rsidRDefault="005D3EEB" w:rsidP="00B7700A">
            <w:pPr>
              <w:rPr>
                <w:rFonts w:ascii="Arial Narrow" w:hAnsi="Arial Narrow"/>
              </w:rPr>
            </w:pPr>
          </w:p>
          <w:p w:rsidR="005D3EEB" w:rsidRPr="00A24DDC" w:rsidRDefault="005D3EEB" w:rsidP="000A1F11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9D44ED" w:rsidRDefault="005D3EEB" w:rsidP="007826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Newton’s third law of motion states that for every action there is an equal but opposite___.</w:t>
            </w:r>
          </w:p>
          <w:p w:rsidR="005D3EEB" w:rsidRDefault="005D3EEB" w:rsidP="00782698">
            <w:pPr>
              <w:rPr>
                <w:rFonts w:ascii="Arial Narrow" w:hAnsi="Arial Narrow"/>
              </w:rPr>
            </w:pPr>
          </w:p>
          <w:p w:rsidR="005D3EEB" w:rsidRDefault="005D3EEB" w:rsidP="00782698">
            <w:pPr>
              <w:rPr>
                <w:rFonts w:ascii="Arial Narrow" w:hAnsi="Arial Narrow"/>
              </w:rPr>
            </w:pPr>
          </w:p>
          <w:p w:rsidR="005D3EEB" w:rsidRPr="00A24DDC" w:rsidRDefault="005D3EEB" w:rsidP="000A1F11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9D44ED" w:rsidRDefault="005D3EEB" w:rsidP="008639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 A person traveling in a car that stops suddenly keeps moving forward due to ___.</w:t>
            </w:r>
          </w:p>
          <w:p w:rsidR="005D3EEB" w:rsidRDefault="005D3EEB" w:rsidP="008639D6">
            <w:pPr>
              <w:rPr>
                <w:rFonts w:ascii="Arial Narrow" w:hAnsi="Arial Narrow"/>
              </w:rPr>
            </w:pPr>
          </w:p>
          <w:p w:rsidR="005D3EEB" w:rsidRDefault="005D3EEB" w:rsidP="008639D6">
            <w:pPr>
              <w:rPr>
                <w:rFonts w:ascii="Arial Narrow" w:hAnsi="Arial Narrow"/>
              </w:rPr>
            </w:pPr>
          </w:p>
          <w:p w:rsidR="005D3EEB" w:rsidRDefault="005D3EEB" w:rsidP="008639D6">
            <w:pPr>
              <w:rPr>
                <w:rFonts w:ascii="Arial Narrow" w:hAnsi="Arial Narrow"/>
              </w:rPr>
            </w:pPr>
          </w:p>
          <w:p w:rsidR="005D3EEB" w:rsidRPr="00F1728F" w:rsidRDefault="005D3EEB" w:rsidP="000A1F11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:rsidR="00E209EA" w:rsidRPr="004D3F9D" w:rsidRDefault="00E209EA" w:rsidP="00782698">
      <w:pPr>
        <w:rPr>
          <w:rFonts w:ascii="Arial Narrow" w:hAnsi="Arial Narrow"/>
        </w:rPr>
      </w:pPr>
    </w:p>
    <w:p w:rsidR="00161FAF" w:rsidRPr="004D3F9D" w:rsidRDefault="00161FAF">
      <w:pPr>
        <w:rPr>
          <w:rFonts w:ascii="Arial Narrow" w:hAnsi="Arial Narrow"/>
        </w:rPr>
      </w:pPr>
    </w:p>
    <w:sectPr w:rsidR="00161FAF" w:rsidRPr="004D3F9D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440D4"/>
    <w:rsid w:val="000A1F11"/>
    <w:rsid w:val="000B4AEA"/>
    <w:rsid w:val="0010304C"/>
    <w:rsid w:val="001106AD"/>
    <w:rsid w:val="00123EF3"/>
    <w:rsid w:val="00161FAF"/>
    <w:rsid w:val="001F15BC"/>
    <w:rsid w:val="002630D7"/>
    <w:rsid w:val="00286F89"/>
    <w:rsid w:val="002C1DA0"/>
    <w:rsid w:val="002D556C"/>
    <w:rsid w:val="002E0D4E"/>
    <w:rsid w:val="00351C23"/>
    <w:rsid w:val="0037286E"/>
    <w:rsid w:val="003C2A71"/>
    <w:rsid w:val="00494F57"/>
    <w:rsid w:val="004D3F9D"/>
    <w:rsid w:val="005014E4"/>
    <w:rsid w:val="00510C32"/>
    <w:rsid w:val="005627BB"/>
    <w:rsid w:val="005D3EEB"/>
    <w:rsid w:val="0063087C"/>
    <w:rsid w:val="00657434"/>
    <w:rsid w:val="00681D8E"/>
    <w:rsid w:val="00782698"/>
    <w:rsid w:val="007A4EF9"/>
    <w:rsid w:val="00811392"/>
    <w:rsid w:val="0086112C"/>
    <w:rsid w:val="008639D6"/>
    <w:rsid w:val="008A74EC"/>
    <w:rsid w:val="008F44D6"/>
    <w:rsid w:val="00963C07"/>
    <w:rsid w:val="0097702D"/>
    <w:rsid w:val="009C6E8A"/>
    <w:rsid w:val="009D2E89"/>
    <w:rsid w:val="009D44ED"/>
    <w:rsid w:val="009E1111"/>
    <w:rsid w:val="00A011B9"/>
    <w:rsid w:val="00A24DDC"/>
    <w:rsid w:val="00A96A6C"/>
    <w:rsid w:val="00B61C4E"/>
    <w:rsid w:val="00B7700A"/>
    <w:rsid w:val="00BC1092"/>
    <w:rsid w:val="00C407BB"/>
    <w:rsid w:val="00CA0D1F"/>
    <w:rsid w:val="00D077E1"/>
    <w:rsid w:val="00D35BAA"/>
    <w:rsid w:val="00D63252"/>
    <w:rsid w:val="00D63F32"/>
    <w:rsid w:val="00DD6B38"/>
    <w:rsid w:val="00DE65C5"/>
    <w:rsid w:val="00DF2373"/>
    <w:rsid w:val="00E209EA"/>
    <w:rsid w:val="00E87B63"/>
    <w:rsid w:val="00E96D2D"/>
    <w:rsid w:val="00F1728F"/>
    <w:rsid w:val="00F40358"/>
    <w:rsid w:val="00F5151A"/>
    <w:rsid w:val="00F554B9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B269-4E71-4F35-953B-36DC657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3-02T21:49:00Z</cp:lastPrinted>
  <dcterms:created xsi:type="dcterms:W3CDTF">2020-03-11T01:34:00Z</dcterms:created>
  <dcterms:modified xsi:type="dcterms:W3CDTF">2020-03-11T01:34:00Z</dcterms:modified>
</cp:coreProperties>
</file>